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64" w:rsidRPr="00244D64" w:rsidRDefault="00244D64" w:rsidP="00161B6A">
      <w:pPr>
        <w:jc w:val="center"/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                         </w:t>
      </w:r>
    </w:p>
    <w:p w:rsidR="00CD59C0" w:rsidRPr="00CD59C0" w:rsidRDefault="00CD59C0" w:rsidP="00161B6A">
      <w:pPr>
        <w:jc w:val="center"/>
        <w:rPr>
          <w:b/>
          <w:sz w:val="28"/>
          <w:szCs w:val="28"/>
        </w:rPr>
      </w:pPr>
      <w:r w:rsidRPr="00CD59C0">
        <w:rPr>
          <w:b/>
          <w:sz w:val="28"/>
          <w:szCs w:val="28"/>
        </w:rPr>
        <w:t>Istotne postanowienia do umowy</w:t>
      </w:r>
    </w:p>
    <w:p w:rsidR="00CD59C0" w:rsidRDefault="00CD59C0" w:rsidP="00161B6A">
      <w:pPr>
        <w:jc w:val="center"/>
      </w:pPr>
    </w:p>
    <w:p w:rsidR="006E3F09" w:rsidRDefault="006E3F09" w:rsidP="00161B6A">
      <w:pPr>
        <w:jc w:val="center"/>
      </w:pPr>
      <w:r>
        <w:t xml:space="preserve">Umowa nr   </w:t>
      </w:r>
      <w:r w:rsidR="00682BFD">
        <w:t xml:space="preserve">     /     /2018</w:t>
      </w:r>
    </w:p>
    <w:p w:rsidR="006E3F09" w:rsidRDefault="006E3F09" w:rsidP="00161B6A">
      <w:pPr>
        <w:jc w:val="both"/>
      </w:pPr>
    </w:p>
    <w:p w:rsidR="006E3F09" w:rsidRDefault="00E71146" w:rsidP="00161B6A">
      <w:pPr>
        <w:jc w:val="both"/>
      </w:pPr>
      <w:r>
        <w:t>z</w:t>
      </w:r>
      <w:r w:rsidR="006E3F09">
        <w:t>awarta w dniu</w:t>
      </w:r>
      <w:r w:rsidR="00C20805">
        <w:t>………………….</w:t>
      </w:r>
      <w:r w:rsidR="006E3F09">
        <w:t>w Warszawie pomiędzy:</w:t>
      </w:r>
    </w:p>
    <w:p w:rsidR="00C20805" w:rsidRDefault="00C20805" w:rsidP="00161B6A">
      <w:pPr>
        <w:jc w:val="both"/>
      </w:pPr>
    </w:p>
    <w:p w:rsidR="00D53906" w:rsidRDefault="006E3F09" w:rsidP="00161B6A">
      <w:pPr>
        <w:jc w:val="both"/>
      </w:pPr>
      <w:r>
        <w:t>Skarbem Państwa</w:t>
      </w:r>
      <w:r w:rsidR="008F6C39">
        <w:t xml:space="preserve"> – </w:t>
      </w:r>
      <w:r>
        <w:t>Prokurat</w:t>
      </w:r>
      <w:r w:rsidR="008C7298">
        <w:t>urą Krajową</w:t>
      </w:r>
      <w:r>
        <w:t xml:space="preserve"> z siedzibą </w:t>
      </w:r>
      <w:r w:rsidR="0073214C">
        <w:t xml:space="preserve">w Warszawie (02-528), ul. Rakowiecka 26/30, </w:t>
      </w:r>
      <w:r w:rsidR="0028563C">
        <w:t xml:space="preserve">NIP 5213725847; REGON 363918998 </w:t>
      </w:r>
      <w:r w:rsidR="008C7298">
        <w:t>zwanym dalej „</w:t>
      </w:r>
      <w:r w:rsidR="008C7298" w:rsidRPr="00682BFD">
        <w:rPr>
          <w:b/>
        </w:rPr>
        <w:t>Zamawiającym</w:t>
      </w:r>
      <w:r w:rsidR="008C7298">
        <w:t xml:space="preserve">”, którego </w:t>
      </w:r>
      <w:r>
        <w:t>reprezent</w:t>
      </w:r>
      <w:r w:rsidR="008C7298">
        <w:t xml:space="preserve">uje </w:t>
      </w:r>
      <w:r w:rsidR="0028563C">
        <w:t>………………………………..</w:t>
      </w:r>
    </w:p>
    <w:p w:rsidR="00CE0383" w:rsidRDefault="00CE0383" w:rsidP="00774DF2"/>
    <w:p w:rsidR="006E3F09" w:rsidRDefault="00D53906" w:rsidP="00774DF2">
      <w:r>
        <w:t>a</w:t>
      </w:r>
    </w:p>
    <w:p w:rsidR="00D53906" w:rsidRPr="000D5E79" w:rsidRDefault="00D53906" w:rsidP="00774DF2"/>
    <w:p w:rsidR="00682BFD" w:rsidRDefault="00E42DDD" w:rsidP="008F6C39">
      <w:pPr>
        <w:jc w:val="both"/>
      </w:pPr>
      <w:r>
        <w:t xml:space="preserve">Firmą </w:t>
      </w:r>
      <w:r w:rsidR="00682BFD">
        <w:t>………………………………………………………………………………………….</w:t>
      </w:r>
      <w:r w:rsidR="00D53906">
        <w:t xml:space="preserve">, </w:t>
      </w:r>
      <w:r>
        <w:br/>
      </w:r>
      <w:r w:rsidR="00D53906">
        <w:t>NIP:</w:t>
      </w:r>
      <w:r w:rsidR="00682BFD">
        <w:tab/>
        <w:t>………………………</w:t>
      </w:r>
      <w:r w:rsidR="00530E1A">
        <w:t xml:space="preserve">, </w:t>
      </w:r>
      <w:r w:rsidR="00682BFD">
        <w:tab/>
      </w:r>
      <w:r w:rsidR="00682BFD">
        <w:tab/>
      </w:r>
      <w:r w:rsidR="00682BFD">
        <w:tab/>
      </w:r>
      <w:r w:rsidR="00682BFD">
        <w:tab/>
      </w:r>
      <w:r w:rsidR="00530E1A">
        <w:t xml:space="preserve">REGON </w:t>
      </w:r>
      <w:r w:rsidR="00682BFD">
        <w:t>………………………</w:t>
      </w:r>
      <w:r w:rsidR="00D53906">
        <w:t xml:space="preserve">, </w:t>
      </w:r>
      <w:r w:rsidR="00682BFD">
        <w:br/>
        <w:t>r</w:t>
      </w:r>
      <w:r w:rsidR="00530E1A">
        <w:t>eprezentowaną przez</w:t>
      </w:r>
      <w:r w:rsidR="00682BFD">
        <w:t xml:space="preserve"> …………………….</w:t>
      </w:r>
      <w:r w:rsidR="00530E1A">
        <w:t xml:space="preserve">, </w:t>
      </w:r>
    </w:p>
    <w:p w:rsidR="006E3F09" w:rsidRDefault="00D53906" w:rsidP="008F6C39">
      <w:pPr>
        <w:jc w:val="both"/>
      </w:pPr>
      <w:r>
        <w:t>zwanym dalej „</w:t>
      </w:r>
      <w:r w:rsidRPr="00682BFD">
        <w:rPr>
          <w:b/>
        </w:rPr>
        <w:t>Wykonawcą</w:t>
      </w:r>
      <w:r>
        <w:t>”</w:t>
      </w:r>
      <w:r w:rsidR="00345D85">
        <w:t>,</w:t>
      </w:r>
    </w:p>
    <w:p w:rsidR="00682BFD" w:rsidRDefault="00682BFD" w:rsidP="00B54BA8"/>
    <w:p w:rsidR="00E71146" w:rsidRDefault="00345D85" w:rsidP="00B54BA8">
      <w:pPr>
        <w:rPr>
          <w:b/>
        </w:rPr>
      </w:pPr>
      <w:r>
        <w:t xml:space="preserve">zwanymi </w:t>
      </w:r>
      <w:r w:rsidR="00E71146">
        <w:t>każda z osobna „</w:t>
      </w:r>
      <w:r w:rsidR="00E71146" w:rsidRPr="00345D85">
        <w:rPr>
          <w:b/>
        </w:rPr>
        <w:t>Stroną</w:t>
      </w:r>
      <w:r w:rsidR="00E71146">
        <w:t xml:space="preserve">” a </w:t>
      </w:r>
      <w:r w:rsidR="00682BFD">
        <w:t>łącznie zaś „</w:t>
      </w:r>
      <w:r w:rsidR="00682BFD" w:rsidRPr="00682BFD">
        <w:rPr>
          <w:b/>
        </w:rPr>
        <w:t>Stronami</w:t>
      </w:r>
      <w:r w:rsidR="00682BFD">
        <w:rPr>
          <w:b/>
        </w:rPr>
        <w:t>”</w:t>
      </w:r>
      <w:r w:rsidR="00E71146">
        <w:rPr>
          <w:b/>
        </w:rPr>
        <w:t>.</w:t>
      </w:r>
    </w:p>
    <w:p w:rsidR="00E71146" w:rsidRPr="00E71146" w:rsidRDefault="00E71146" w:rsidP="00B54BA8">
      <w:pPr>
        <w:rPr>
          <w:b/>
        </w:rPr>
      </w:pPr>
    </w:p>
    <w:p w:rsidR="006E3F09" w:rsidRPr="00DB2F8D" w:rsidRDefault="006E3F09" w:rsidP="00161B6A">
      <w:pPr>
        <w:ind w:left="360"/>
        <w:jc w:val="center"/>
      </w:pPr>
      <w:r w:rsidRPr="00DB2F8D">
        <w:t>§ 1.</w:t>
      </w:r>
    </w:p>
    <w:p w:rsidR="006E3F09" w:rsidRDefault="006E3F09" w:rsidP="00161B6A">
      <w:pPr>
        <w:tabs>
          <w:tab w:val="left" w:pos="1134"/>
        </w:tabs>
        <w:jc w:val="both"/>
      </w:pPr>
      <w:r>
        <w:t>Przedmiotem umowy jest przeprowadzenie wg</w:t>
      </w:r>
      <w:r w:rsidR="008F6C39">
        <w:t>.</w:t>
      </w:r>
      <w:r>
        <w:t xml:space="preserve"> dyspozycji zawartej w art. </w:t>
      </w:r>
      <w:r w:rsidR="00682BFD">
        <w:t>62</w:t>
      </w:r>
      <w:r w:rsidR="00345D85">
        <w:t xml:space="preserve">ust. </w:t>
      </w:r>
      <w:r w:rsidR="00682BFD" w:rsidRPr="00EB075B">
        <w:t xml:space="preserve">1 </w:t>
      </w:r>
      <w:r w:rsidR="00345D85">
        <w:t>pkt</w:t>
      </w:r>
      <w:r w:rsidR="00682BFD">
        <w:t xml:space="preserve"> 3</w:t>
      </w:r>
      <w:r w:rsidR="00682BFD" w:rsidRPr="00EB075B">
        <w:t xml:space="preserve"> ustawy z dnia 7 lipca 1994 </w:t>
      </w:r>
      <w:r w:rsidR="00E71146">
        <w:t>r. - Prawo budowlane (</w:t>
      </w:r>
      <w:proofErr w:type="spellStart"/>
      <w:r w:rsidR="00345D85">
        <w:t>t.j</w:t>
      </w:r>
      <w:proofErr w:type="spellEnd"/>
      <w:r w:rsidR="00345D85">
        <w:t xml:space="preserve">. </w:t>
      </w:r>
      <w:r w:rsidR="00682BFD">
        <w:t xml:space="preserve">Dz. U. </w:t>
      </w:r>
      <w:r w:rsidR="00345D85">
        <w:t>z 2017 r.</w:t>
      </w:r>
      <w:r w:rsidR="00682BFD">
        <w:t xml:space="preserve"> poz. </w:t>
      </w:r>
      <w:r w:rsidR="00345D85">
        <w:t>1332</w:t>
      </w:r>
      <w:r w:rsidR="00682BFD">
        <w:t xml:space="preserve"> </w:t>
      </w:r>
      <w:r w:rsidR="00682BFD" w:rsidRPr="00EB075B">
        <w:t>)</w:t>
      </w:r>
      <w:r>
        <w:t xml:space="preserve"> okresowej kontroli rocznej polegającej na sprawdzeniu stanu technicznego elementów budynku i instalacji narażonych na szkodliwe wpływy atmosferyczne i niszczące działania czynników występujących podczas użytkowania obiektu oraz sprawdzenia stanu technicznego instalacji i urządzeń służących ochronie środowiska dla budynku</w:t>
      </w:r>
      <w:r w:rsidR="008C7298">
        <w:t xml:space="preserve"> biurowego Prokuratury Krajowej,</w:t>
      </w:r>
      <w:r>
        <w:t xml:space="preserve"> położonego przy ulicy </w:t>
      </w:r>
      <w:r w:rsidR="00682BFD">
        <w:t>Postępu 3</w:t>
      </w:r>
      <w:r>
        <w:t xml:space="preserve"> w Warszawie, a następnie sporządzenie na jej podstawie protokołu</w:t>
      </w:r>
      <w:r w:rsidR="009B6C14">
        <w:t xml:space="preserve"> okresowej kontroli</w:t>
      </w:r>
      <w:r>
        <w:t>.</w:t>
      </w:r>
    </w:p>
    <w:p w:rsidR="00DB2F8D" w:rsidRDefault="00DB2F8D" w:rsidP="00161B6A">
      <w:pPr>
        <w:tabs>
          <w:tab w:val="left" w:pos="1134"/>
        </w:tabs>
        <w:jc w:val="both"/>
      </w:pPr>
    </w:p>
    <w:p w:rsidR="006E3F09" w:rsidRDefault="006E3F09" w:rsidP="00161B6A">
      <w:pPr>
        <w:ind w:left="360"/>
        <w:jc w:val="center"/>
      </w:pPr>
      <w:r>
        <w:t>§ 2.</w:t>
      </w:r>
    </w:p>
    <w:p w:rsidR="006E3F09" w:rsidRDefault="006E3F09" w:rsidP="009B6C14">
      <w:pPr>
        <w:ind w:left="284" w:hanging="284"/>
        <w:jc w:val="both"/>
      </w:pPr>
      <w:r>
        <w:t xml:space="preserve">1.Wykonawca wykona przedmiot umowy zgodnie z obowiązującymi przepisami w tym zakresie, </w:t>
      </w:r>
      <w:r w:rsidR="002637FE">
        <w:t>w szczególności</w:t>
      </w:r>
      <w:r>
        <w:t xml:space="preserve"> skieruje do realizacji przedmiotu umowy osoby posiadające odpowiednie doświadczenie i kwalifikacje zawodowe –</w:t>
      </w:r>
      <w:r w:rsidR="002637FE">
        <w:t xml:space="preserve"> </w:t>
      </w:r>
      <w:r>
        <w:t>uprawnienia budowlane ze szczególnym uwzględnieniem i świadomością ograniczeń wynikających z tych uprawnień</w:t>
      </w:r>
      <w:r w:rsidR="002637FE">
        <w:t>.</w:t>
      </w:r>
      <w:r>
        <w:t xml:space="preserve"> </w:t>
      </w:r>
      <w:r w:rsidR="002637FE">
        <w:t>Osoby</w:t>
      </w:r>
      <w:r>
        <w:t xml:space="preserve"> te powinny podejmować się dokonywania okresowych kontroli tylko w przypadkach, gdy specjalność i zakres ich uprawnień na to pozwalają.</w:t>
      </w:r>
    </w:p>
    <w:p w:rsidR="006E3F09" w:rsidRDefault="006E3F09" w:rsidP="009B6C14">
      <w:pPr>
        <w:tabs>
          <w:tab w:val="left" w:pos="284"/>
        </w:tabs>
        <w:ind w:left="284" w:hanging="284"/>
        <w:jc w:val="both"/>
      </w:pPr>
      <w:r>
        <w:t xml:space="preserve">2.Wykonawca wskaże Zamawiającemu </w:t>
      </w:r>
      <w:r w:rsidR="002637FE">
        <w:t>w formie pisemnej</w:t>
      </w:r>
      <w:r>
        <w:t xml:space="preserve"> osoby skierowane do wykonania przedmiotu umowy poprzez podanie imienia i nazwiska oraz</w:t>
      </w:r>
      <w:r w:rsidR="008F6C39">
        <w:t xml:space="preserve"> nr dowodu tożsamości, a także </w:t>
      </w:r>
      <w:r>
        <w:t xml:space="preserve">przedłoży </w:t>
      </w:r>
      <w:r w:rsidR="00B01BB1">
        <w:t xml:space="preserve">wraz z ofertą </w:t>
      </w:r>
      <w:r>
        <w:t>kserokopię uprawnień budowlanych</w:t>
      </w:r>
      <w:r w:rsidR="008C7298">
        <w:t>.</w:t>
      </w:r>
      <w:r w:rsidR="00B01BB1" w:rsidRPr="00B01BB1">
        <w:t xml:space="preserve"> </w:t>
      </w:r>
      <w:r w:rsidR="00B01BB1">
        <w:t>Na żądanie Zamawiającego, Wykonawca okaże oryginały tych dokumentów.</w:t>
      </w:r>
    </w:p>
    <w:p w:rsidR="006E3F09" w:rsidRDefault="006E3F09" w:rsidP="00161B6A">
      <w:pPr>
        <w:ind w:left="284" w:hanging="284"/>
        <w:jc w:val="both"/>
      </w:pPr>
      <w:r>
        <w:t xml:space="preserve">3.Wykonawca przy wykonywaniu przedmiotu umowy zobowiązuje się do przestrzegania obowiązujących przepisów bhp, ochrony p. </w:t>
      </w:r>
      <w:proofErr w:type="spellStart"/>
      <w:r>
        <w:t>poż</w:t>
      </w:r>
      <w:proofErr w:type="spellEnd"/>
      <w:r>
        <w:t>., dostosowania do wymogów w zakresie bezpieczeństwa obiektu, w tym w szczególności do uwag Ochrony obiektu.</w:t>
      </w:r>
    </w:p>
    <w:p w:rsidR="006E3F09" w:rsidRDefault="006E3F09" w:rsidP="00161B6A">
      <w:pPr>
        <w:ind w:left="284" w:hanging="284"/>
        <w:jc w:val="both"/>
      </w:pPr>
    </w:p>
    <w:p w:rsidR="006E3F09" w:rsidRDefault="006E3F09" w:rsidP="00161B6A">
      <w:pPr>
        <w:ind w:left="360"/>
        <w:jc w:val="center"/>
      </w:pPr>
      <w:r>
        <w:t>§ 3.</w:t>
      </w:r>
    </w:p>
    <w:p w:rsidR="006E3F09" w:rsidRDefault="006E3F09" w:rsidP="009B6C14">
      <w:pPr>
        <w:ind w:left="284" w:hanging="284"/>
        <w:jc w:val="both"/>
      </w:pPr>
      <w:r>
        <w:t>1.Zamawiający umożliwi Wykonawcy dostęp do budynku i do poszczególnych pomieszczeń,</w:t>
      </w:r>
      <w:r w:rsidR="00AE0298">
        <w:t xml:space="preserve"> do których dostęp jest niezbędny celem wykonania przedmiotu niniejszej umowy</w:t>
      </w:r>
      <w:r>
        <w:t xml:space="preserve"> </w:t>
      </w:r>
      <w:r w:rsidR="002637FE">
        <w:t xml:space="preserve">oraz </w:t>
      </w:r>
      <w:r>
        <w:t>umożliwi Wykonawcy zapoznanie się z istniejącą dokumentacją projektową i techniczną budynku oraz wykorzystanie jej do wykonania przedmiotu umowy.</w:t>
      </w:r>
    </w:p>
    <w:p w:rsidR="006E3F09" w:rsidRDefault="00CB25CA" w:rsidP="00D617E4">
      <w:pPr>
        <w:ind w:left="284" w:hanging="284"/>
        <w:jc w:val="both"/>
      </w:pPr>
      <w:r>
        <w:t>2</w:t>
      </w:r>
      <w:r w:rsidR="006E3F09">
        <w:t>.Wykonawca przekaże Zamawiającemu sporządzony p</w:t>
      </w:r>
      <w:r w:rsidR="009B6C14">
        <w:t>rotokó</w:t>
      </w:r>
      <w:r w:rsidR="008C7298">
        <w:t>ł okresowej kontroli w trzech</w:t>
      </w:r>
      <w:r w:rsidR="006E3F09">
        <w:t xml:space="preserve"> egzemplarzach w formie papierowej oraz w wersji </w:t>
      </w:r>
      <w:r w:rsidR="00AE0298">
        <w:t>elektronicznej na nośniku DVD.</w:t>
      </w:r>
    </w:p>
    <w:p w:rsidR="006E3F09" w:rsidRDefault="006E3F09" w:rsidP="009B6C14">
      <w:pPr>
        <w:jc w:val="both"/>
      </w:pPr>
    </w:p>
    <w:p w:rsidR="00CB25CA" w:rsidRDefault="00CB25CA" w:rsidP="00161B6A">
      <w:pPr>
        <w:ind w:left="360"/>
        <w:jc w:val="center"/>
      </w:pPr>
      <w:r>
        <w:lastRenderedPageBreak/>
        <w:t>§ 4.</w:t>
      </w:r>
    </w:p>
    <w:p w:rsidR="00CB25CA" w:rsidRDefault="00CB25CA" w:rsidP="00CB25CA">
      <w:pPr>
        <w:jc w:val="both"/>
      </w:pPr>
      <w:r>
        <w:t>1.</w:t>
      </w:r>
      <w:r w:rsidR="00AE0298">
        <w:t xml:space="preserve"> Przedmiot </w:t>
      </w:r>
      <w:r>
        <w:t>umowy wykonany zostanie w następujących terminach:</w:t>
      </w:r>
    </w:p>
    <w:p w:rsidR="00CB25CA" w:rsidRDefault="00CB25CA" w:rsidP="00CB25CA">
      <w:pPr>
        <w:numPr>
          <w:ilvl w:val="0"/>
          <w:numId w:val="5"/>
        </w:numPr>
        <w:jc w:val="both"/>
      </w:pPr>
      <w:r>
        <w:t>d</w:t>
      </w:r>
      <w:r w:rsidR="00E751B4">
        <w:t xml:space="preserve">o dnia </w:t>
      </w:r>
      <w:r w:rsidR="00682BFD">
        <w:t>15</w:t>
      </w:r>
      <w:r w:rsidR="00E751B4">
        <w:t xml:space="preserve"> </w:t>
      </w:r>
      <w:r w:rsidR="00682BFD">
        <w:t>maja</w:t>
      </w:r>
      <w:r w:rsidR="00E751B4">
        <w:t xml:space="preserve"> 2018</w:t>
      </w:r>
      <w:r w:rsidR="008F6C39">
        <w:t xml:space="preserve"> r.,</w:t>
      </w:r>
    </w:p>
    <w:p w:rsidR="00682BFD" w:rsidRDefault="00682BFD" w:rsidP="00682BFD">
      <w:pPr>
        <w:numPr>
          <w:ilvl w:val="0"/>
          <w:numId w:val="5"/>
        </w:numPr>
        <w:jc w:val="both"/>
      </w:pPr>
      <w:r>
        <w:t>do dnia 15 listopada 2018r.,</w:t>
      </w:r>
      <w:r w:rsidRPr="00682BFD">
        <w:t xml:space="preserve"> </w:t>
      </w:r>
    </w:p>
    <w:p w:rsidR="00682BFD" w:rsidRDefault="00682BFD" w:rsidP="00682BFD">
      <w:pPr>
        <w:numPr>
          <w:ilvl w:val="0"/>
          <w:numId w:val="5"/>
        </w:numPr>
        <w:jc w:val="both"/>
      </w:pPr>
      <w:r>
        <w:t>do dnia 15 maja 2019 r.,</w:t>
      </w:r>
    </w:p>
    <w:p w:rsidR="00682BFD" w:rsidRDefault="00682BFD" w:rsidP="00682BFD">
      <w:pPr>
        <w:numPr>
          <w:ilvl w:val="0"/>
          <w:numId w:val="5"/>
        </w:numPr>
        <w:jc w:val="both"/>
      </w:pPr>
      <w:r>
        <w:t>do dnia 15 listopada 2019r.,</w:t>
      </w:r>
    </w:p>
    <w:p w:rsidR="00682BFD" w:rsidRDefault="00682BFD" w:rsidP="00682BFD">
      <w:pPr>
        <w:numPr>
          <w:ilvl w:val="0"/>
          <w:numId w:val="5"/>
        </w:numPr>
        <w:jc w:val="both"/>
      </w:pPr>
      <w:r>
        <w:t>do dnia 15 maja 2020 r.,</w:t>
      </w:r>
    </w:p>
    <w:p w:rsidR="00682BFD" w:rsidRDefault="00682BFD" w:rsidP="00682BFD">
      <w:pPr>
        <w:numPr>
          <w:ilvl w:val="0"/>
          <w:numId w:val="5"/>
        </w:numPr>
        <w:jc w:val="both"/>
      </w:pPr>
      <w:r>
        <w:t>do dnia 15 listopada 2020r.,</w:t>
      </w:r>
    </w:p>
    <w:p w:rsidR="00CB25CA" w:rsidRDefault="00CB25CA" w:rsidP="00CB25CA">
      <w:pPr>
        <w:jc w:val="both"/>
      </w:pPr>
      <w:r>
        <w:t>2.Odbiór Przedmiotu umowy potwierdzany będzie każdorazowo w Protokole odbioru, sporządzonym przez Zamawiającego w formie pis</w:t>
      </w:r>
      <w:r w:rsidR="009B6C14">
        <w:t>emnej pod rygorem niew</w:t>
      </w:r>
      <w:r w:rsidR="00E751B4">
        <w:t>ażności.</w:t>
      </w:r>
      <w:r w:rsidR="009B6C14">
        <w:t xml:space="preserve"> </w:t>
      </w:r>
    </w:p>
    <w:p w:rsidR="00CB25CA" w:rsidRDefault="00CB25CA" w:rsidP="00E751B4">
      <w:pPr>
        <w:jc w:val="both"/>
      </w:pPr>
      <w:r>
        <w:t>3.Wykonawca zobowiązany jest, w dniu Odbioru Przedmiotu umowy, do przekazania</w:t>
      </w:r>
      <w:r w:rsidR="009B6C14">
        <w:t xml:space="preserve"> Zamawiającemu sporządzonego protokołu okresowej kontroli dotyczącego</w:t>
      </w:r>
      <w:r>
        <w:t xml:space="preserve"> obiektu Zam</w:t>
      </w:r>
      <w:r w:rsidR="009B6C14">
        <w:t>awiającego, o którym mowa w §1</w:t>
      </w:r>
      <w:r w:rsidR="00140C58">
        <w:t xml:space="preserve"> powyżej</w:t>
      </w:r>
      <w:r w:rsidR="009B6C14">
        <w:t>.</w:t>
      </w:r>
      <w:r w:rsidR="009B6C14" w:rsidRPr="009B6C14">
        <w:t xml:space="preserve"> </w:t>
      </w:r>
    </w:p>
    <w:p w:rsidR="00BC7898" w:rsidRDefault="00BC7898" w:rsidP="00E751B4">
      <w:pPr>
        <w:jc w:val="both"/>
      </w:pPr>
    </w:p>
    <w:p w:rsidR="006E3F09" w:rsidRDefault="00CB25CA" w:rsidP="00161B6A">
      <w:pPr>
        <w:ind w:left="360"/>
        <w:jc w:val="center"/>
      </w:pPr>
      <w:r>
        <w:t>§ 5</w:t>
      </w:r>
      <w:r w:rsidR="006E3F09">
        <w:t>.</w:t>
      </w:r>
    </w:p>
    <w:p w:rsidR="00BC7898" w:rsidRDefault="00BC7898" w:rsidP="00161B6A">
      <w:pPr>
        <w:ind w:left="360"/>
        <w:jc w:val="center"/>
      </w:pPr>
    </w:p>
    <w:p w:rsidR="00CB25CA" w:rsidRDefault="00CB25CA" w:rsidP="00CB25CA">
      <w:pPr>
        <w:jc w:val="both"/>
      </w:pPr>
      <w:r>
        <w:t xml:space="preserve">1.Tytułem wynagrodzenia za należyte wykonanie Przedmiotu umowy, Zamawiający zapłaci </w:t>
      </w:r>
      <w:r w:rsidR="00B06BA9">
        <w:t xml:space="preserve">Wykonawcy łączną kwotę </w:t>
      </w:r>
      <w:r w:rsidR="00682BFD">
        <w:t>…………….</w:t>
      </w:r>
      <w:r w:rsidR="00B06BA9">
        <w:t xml:space="preserve">netto </w:t>
      </w:r>
      <w:r>
        <w:t>zł plus 23% podatku VA</w:t>
      </w:r>
      <w:r w:rsidR="00B06BA9">
        <w:t xml:space="preserve">T, tj. kwotę </w:t>
      </w:r>
      <w:r w:rsidR="00682BFD">
        <w:t>……………….</w:t>
      </w:r>
      <w:r w:rsidR="00B06BA9">
        <w:t xml:space="preserve"> brutto </w:t>
      </w:r>
      <w:r>
        <w:t>zł, w następujący sposób:</w:t>
      </w:r>
    </w:p>
    <w:p w:rsidR="00CB25CA" w:rsidRDefault="0019053F" w:rsidP="0019053F">
      <w:pPr>
        <w:jc w:val="both"/>
      </w:pPr>
      <w:r>
        <w:t xml:space="preserve">a) </w:t>
      </w:r>
      <w:r w:rsidR="00B06BA9">
        <w:t xml:space="preserve">kwota </w:t>
      </w:r>
      <w:r w:rsidR="00682BFD">
        <w:t>………..</w:t>
      </w:r>
      <w:r w:rsidR="00E751B4">
        <w:t xml:space="preserve">zł </w:t>
      </w:r>
      <w:r w:rsidR="00B06BA9">
        <w:t>netto (</w:t>
      </w:r>
      <w:r w:rsidR="009942DC">
        <w:t>………….</w:t>
      </w:r>
      <w:r w:rsidR="00530E1A">
        <w:t xml:space="preserve"> </w:t>
      </w:r>
      <w:r w:rsidR="00E751B4">
        <w:t>zł brutto) - w 201</w:t>
      </w:r>
      <w:r w:rsidR="009942DC">
        <w:t>8</w:t>
      </w:r>
      <w:r w:rsidR="00CB25CA">
        <w:t xml:space="preserve"> r.</w:t>
      </w:r>
      <w:r>
        <w:t>,</w:t>
      </w:r>
    </w:p>
    <w:p w:rsidR="00CB25CA" w:rsidRDefault="0019053F" w:rsidP="0019053F">
      <w:pPr>
        <w:jc w:val="both"/>
      </w:pPr>
      <w:r>
        <w:t xml:space="preserve">b) </w:t>
      </w:r>
      <w:r w:rsidR="00B06BA9">
        <w:t xml:space="preserve">kwota </w:t>
      </w:r>
      <w:r w:rsidR="009942DC">
        <w:t>……….</w:t>
      </w:r>
      <w:r w:rsidR="00B06BA9">
        <w:t xml:space="preserve"> zł netto (</w:t>
      </w:r>
      <w:r w:rsidR="009942DC">
        <w:t>…………. zł brutto) - w 2019</w:t>
      </w:r>
      <w:r w:rsidR="00CB25CA">
        <w:t xml:space="preserve"> r.</w:t>
      </w:r>
      <w:r>
        <w:t>,</w:t>
      </w:r>
    </w:p>
    <w:p w:rsidR="00CB25CA" w:rsidRDefault="0019053F" w:rsidP="0019053F">
      <w:pPr>
        <w:jc w:val="both"/>
      </w:pPr>
      <w:r>
        <w:t xml:space="preserve">c) </w:t>
      </w:r>
      <w:r w:rsidR="009942DC">
        <w:t>kwota ……….</w:t>
      </w:r>
      <w:r w:rsidR="00530E1A">
        <w:t xml:space="preserve"> </w:t>
      </w:r>
      <w:r w:rsidR="00E751B4">
        <w:t>zł</w:t>
      </w:r>
      <w:r w:rsidR="00B06BA9">
        <w:t xml:space="preserve"> netto (</w:t>
      </w:r>
      <w:r w:rsidR="009942DC">
        <w:t>…………. zł brutto) - w 2020</w:t>
      </w:r>
      <w:r w:rsidR="00CB25CA">
        <w:t xml:space="preserve"> r.</w:t>
      </w:r>
    </w:p>
    <w:p w:rsidR="00CB25CA" w:rsidRDefault="00CB25CA" w:rsidP="00CB25CA">
      <w:pPr>
        <w:jc w:val="both"/>
      </w:pPr>
      <w:r>
        <w:t>2.Wynagrodzenie, określone w ust. 1 powyżej, jest wynagrodzeniem ryczałtowym, obejmującym wszelkie koszty Wykonawcy związane z realizacją Przedmiotu umowy, w tym użytych materiałów, narzędzi, transportu, ubezpieczenia itp.</w:t>
      </w:r>
    </w:p>
    <w:p w:rsidR="00CB25CA" w:rsidRDefault="00CB25CA" w:rsidP="00CB25CA">
      <w:pPr>
        <w:jc w:val="both"/>
      </w:pPr>
      <w:r>
        <w:t>3.Wynagrodzenie, określone w ust.</w:t>
      </w:r>
      <w:r w:rsidR="008F6C39">
        <w:t xml:space="preserve"> </w:t>
      </w:r>
      <w:r>
        <w:t>1 powyżej, płatne jest po dokonaniu protokolarnego odbioru Przedmiotu umowy, przelewem na rachunek bankowy wskazany w prawidłowo wystawionej przez Wykonawcę fakturze VAT, w terminie 30 dni od daty jej doręczenia Zamawiającemu.</w:t>
      </w:r>
    </w:p>
    <w:p w:rsidR="00CB25CA" w:rsidRDefault="00CB25CA" w:rsidP="00CB25CA">
      <w:pPr>
        <w:jc w:val="both"/>
      </w:pPr>
      <w:r>
        <w:t>4.Za datę płatności strony uznają datę obciążenia rachunku bankowego Zamawiającego.</w:t>
      </w:r>
    </w:p>
    <w:p w:rsidR="00161D2D" w:rsidRDefault="00161D2D" w:rsidP="00161D2D">
      <w:pPr>
        <w:ind w:left="360"/>
        <w:jc w:val="center"/>
      </w:pPr>
    </w:p>
    <w:p w:rsidR="00BC7898" w:rsidRDefault="00161D2D" w:rsidP="00161D2D">
      <w:pPr>
        <w:ind w:left="360"/>
        <w:jc w:val="center"/>
      </w:pPr>
      <w:r>
        <w:t>§ 6.</w:t>
      </w:r>
    </w:p>
    <w:p w:rsidR="00161D2D" w:rsidRDefault="00161D2D" w:rsidP="00161D2D">
      <w:pPr>
        <w:jc w:val="both"/>
      </w:pPr>
      <w:r>
        <w:t xml:space="preserve">1.Wykonawca zrealizuje </w:t>
      </w:r>
      <w:r w:rsidR="008279EA">
        <w:t>P</w:t>
      </w:r>
      <w:r>
        <w:t>rzedmiot umowy zgodnie z zasadami aktualnej wiedzy technicznej i obowiązującymi przepisami w tym zakresie.</w:t>
      </w:r>
    </w:p>
    <w:p w:rsidR="00161D2D" w:rsidRDefault="00161D2D" w:rsidP="00161D2D">
      <w:pPr>
        <w:jc w:val="both"/>
      </w:pPr>
      <w:r>
        <w:t>2.Wykonawca odpowiada za wszelkie szkody spowodowane podczas i w związku z realizacją przedmiotu umowy.</w:t>
      </w:r>
    </w:p>
    <w:p w:rsidR="0019053F" w:rsidRDefault="00161D2D" w:rsidP="009B6C14">
      <w:pPr>
        <w:jc w:val="both"/>
      </w:pPr>
      <w:r>
        <w:t>3.</w:t>
      </w:r>
      <w:r w:rsidR="008279EA" w:rsidRPr="008279EA">
        <w:t xml:space="preserve"> W związku z wykonywaną działalnością Wykonawca zobowiązuje się do </w:t>
      </w:r>
      <w:r w:rsidR="00AB7440">
        <w:t>posiadania</w:t>
      </w:r>
      <w:r w:rsidR="008279EA" w:rsidRPr="008279EA">
        <w:t xml:space="preserve"> oraz kontynuacji, przez okres obowiązywania umowy</w:t>
      </w:r>
      <w:r w:rsidR="008279EA">
        <w:t>, umowy</w:t>
      </w:r>
      <w:r w:rsidR="008279EA" w:rsidRPr="008279EA">
        <w:t xml:space="preserve"> ubezpieczenia z tytułu mogących powstać szkód spowodowanych zdarzeniami losowymi w związku z realizacją</w:t>
      </w:r>
      <w:r w:rsidR="00AB7440">
        <w:t xml:space="preserve"> niniejszej umowy, </w:t>
      </w:r>
      <w:r w:rsidR="008279EA" w:rsidRPr="008279EA">
        <w:t>w szczególności zabezpieczy się od odpowiedzialności cywilnej oraz następstw nieszczęśliwych wypadków.</w:t>
      </w:r>
      <w:r>
        <w:t>.</w:t>
      </w:r>
    </w:p>
    <w:p w:rsidR="0019053F" w:rsidRDefault="0019053F" w:rsidP="00CB25CA">
      <w:pPr>
        <w:ind w:left="360"/>
        <w:jc w:val="both"/>
      </w:pPr>
    </w:p>
    <w:p w:rsidR="006E3F09" w:rsidRDefault="0019053F" w:rsidP="0019053F">
      <w:pPr>
        <w:ind w:left="284" w:hanging="284"/>
        <w:jc w:val="center"/>
      </w:pPr>
      <w:r>
        <w:t>§ 7</w:t>
      </w:r>
      <w:r w:rsidR="006E3F09">
        <w:t>.</w:t>
      </w:r>
    </w:p>
    <w:p w:rsidR="006E3F09" w:rsidRDefault="006E3F09" w:rsidP="00161B6A">
      <w:pPr>
        <w:jc w:val="both"/>
      </w:pPr>
      <w:r>
        <w:t>1.Osoby wyznaczone do współdziałania w ramach realizacji umowy:</w:t>
      </w:r>
    </w:p>
    <w:p w:rsidR="006E3F09" w:rsidRDefault="006E3F09" w:rsidP="009942DC">
      <w:pPr>
        <w:ind w:left="709" w:hanging="425"/>
        <w:jc w:val="both"/>
      </w:pPr>
      <w:r>
        <w:t>1)</w:t>
      </w:r>
      <w:r w:rsidR="009942DC">
        <w:tab/>
      </w:r>
      <w:r>
        <w:t>ze strony Zamawiającego –</w:t>
      </w:r>
      <w:r w:rsidR="00140C58">
        <w:t xml:space="preserve"> </w:t>
      </w:r>
      <w:r w:rsidR="009942DC">
        <w:t xml:space="preserve">………………………………….………………………….. tel. …………………………. mail: …………………….. </w:t>
      </w:r>
    </w:p>
    <w:p w:rsidR="006E3F09" w:rsidRDefault="009942DC" w:rsidP="00CE0383">
      <w:pPr>
        <w:ind w:left="709" w:hanging="425"/>
        <w:jc w:val="both"/>
      </w:pPr>
      <w:r>
        <w:t>2)</w:t>
      </w:r>
      <w:r>
        <w:tab/>
      </w:r>
      <w:r w:rsidR="006E3F09">
        <w:t>ze strony Wykonawcy</w:t>
      </w:r>
      <w:r w:rsidR="00140C58">
        <w:t xml:space="preserve"> – </w:t>
      </w:r>
      <w:r>
        <w:t>..……………………………………………………………. tel. …………………………. mail: ……………………..</w:t>
      </w:r>
      <w:r w:rsidR="00D13962">
        <w:t xml:space="preserve">. </w:t>
      </w:r>
    </w:p>
    <w:p w:rsidR="00753BAC" w:rsidRDefault="00753BAC" w:rsidP="00161B6A">
      <w:pPr>
        <w:jc w:val="center"/>
      </w:pPr>
    </w:p>
    <w:p w:rsidR="00AB7440" w:rsidRDefault="00AB7440">
      <w:r>
        <w:br w:type="page"/>
      </w:r>
    </w:p>
    <w:p w:rsidR="006E3F09" w:rsidRDefault="0019053F" w:rsidP="00161B6A">
      <w:pPr>
        <w:jc w:val="center"/>
      </w:pPr>
      <w:r>
        <w:lastRenderedPageBreak/>
        <w:t>§ 8</w:t>
      </w:r>
      <w:r w:rsidR="006E3F09">
        <w:t>.</w:t>
      </w:r>
    </w:p>
    <w:p w:rsidR="008F6C39" w:rsidRDefault="006E3F09" w:rsidP="00D617E4">
      <w:pPr>
        <w:ind w:left="284" w:hanging="284"/>
        <w:jc w:val="both"/>
      </w:pPr>
      <w:r>
        <w:t>1.</w:t>
      </w:r>
      <w:r w:rsidR="00EA26F4" w:rsidRPr="00EA26F4">
        <w:t xml:space="preserve"> W razie wystąpienia istotnej zmiany okoliczności powodującej, że wykonanie umowy nie leży w interesie publicznym, czego nie można było przewidzieć w chwili zawarcia umowy, Zamawiający może odstąpić od umowy z chwilą powzięcia wiadomości o powyższych okolicznościach, powiadamiając Wykonawcę o zaistniałym fakcie. W takim przypadku Wykonawca może żądać wynagrodzenia należnego mu z tytułu faktycznie wykonanej części umowy.</w:t>
      </w:r>
      <w:r w:rsidR="008F6C39">
        <w:t>3</w:t>
      </w:r>
      <w:r w:rsidR="008F6C39" w:rsidRPr="008F6C39">
        <w:t>.</w:t>
      </w:r>
      <w:r w:rsidR="00FB55E2" w:rsidRPr="00FB55E2">
        <w:t xml:space="preserve"> Zamawiającemu przysługuje prawo odstąpienia od umowy w razie opóźniania się przez Wykonawcę w wykonaniu przedmiotu umowy o więcej niż 5 dni. Odstąpienie od umowy może nastąpić w terminie 30 dni od dnia, w którym Zamawiający  powziął wiadomość o okoliczności uzasadniającej odstąpienie. Odstąpienie od Umowy wymaga formy pisemnej pod rygorem nieważności i wymaga uzasadnienia.</w:t>
      </w:r>
    </w:p>
    <w:p w:rsidR="00161D2D" w:rsidRDefault="008F6C39" w:rsidP="00161D2D">
      <w:pPr>
        <w:ind w:left="284" w:hanging="284"/>
        <w:jc w:val="both"/>
      </w:pPr>
      <w:r>
        <w:t>4</w:t>
      </w:r>
      <w:r w:rsidR="00161D2D">
        <w:t>.W przypadku nienależytego wykonania Przedmiotu umowy, Zamawiający ma prawo do odpowiedniego pomniejszenia wynagrodzenia Wykonawcy.</w:t>
      </w:r>
    </w:p>
    <w:p w:rsidR="00161D2D" w:rsidRDefault="008F6C39" w:rsidP="00161D2D">
      <w:pPr>
        <w:ind w:left="142" w:hanging="142"/>
        <w:jc w:val="both"/>
      </w:pPr>
      <w:r>
        <w:t>5</w:t>
      </w:r>
      <w:r w:rsidR="00161D2D">
        <w:t>.Wykonawca odpowiedzialny jest jak za własne działanie lub zaniechanie za działania i zaniechania osób, wskazanych w §2 ust. 2 powyżej, i zobowiązany jest do naprawienia wyrządzonej Zamawiającemu przez te osoby szkody.</w:t>
      </w:r>
    </w:p>
    <w:p w:rsidR="006E3F09" w:rsidRDefault="006E3F09" w:rsidP="00D617E4">
      <w:pPr>
        <w:ind w:left="284" w:hanging="284"/>
        <w:jc w:val="both"/>
      </w:pPr>
    </w:p>
    <w:p w:rsidR="006E3F09" w:rsidRDefault="00161D2D" w:rsidP="00161B6A">
      <w:pPr>
        <w:jc w:val="center"/>
      </w:pPr>
      <w:r>
        <w:t>§ 9</w:t>
      </w:r>
      <w:r w:rsidR="006E3F09">
        <w:t>.</w:t>
      </w:r>
    </w:p>
    <w:p w:rsidR="00161D2D" w:rsidRDefault="00161D2D" w:rsidP="00161D2D">
      <w:pPr>
        <w:jc w:val="both"/>
      </w:pPr>
      <w:r>
        <w:t>1.Wykonawca zapłaci Zamawiającemu karę umowną:</w:t>
      </w:r>
    </w:p>
    <w:p w:rsidR="00161D2D" w:rsidRDefault="00161D2D" w:rsidP="00161D2D">
      <w:pPr>
        <w:numPr>
          <w:ilvl w:val="0"/>
          <w:numId w:val="14"/>
        </w:numPr>
        <w:jc w:val="both"/>
      </w:pPr>
      <w:r>
        <w:t>za opóźnienie w wykonaniu Przedmiotu umowy - w wysokości 0,5% wynagrodzenia brutto, łącznej kwoty określonej w § 5 ust. 1, za każdy rozpoczęty dzień opóźnienia;</w:t>
      </w:r>
    </w:p>
    <w:p w:rsidR="00161D2D" w:rsidRDefault="00161D2D" w:rsidP="00161D2D">
      <w:pPr>
        <w:numPr>
          <w:ilvl w:val="0"/>
          <w:numId w:val="14"/>
        </w:numPr>
        <w:jc w:val="both"/>
      </w:pPr>
      <w:r>
        <w:t xml:space="preserve">za </w:t>
      </w:r>
      <w:r w:rsidR="00FB55E2">
        <w:t xml:space="preserve"> od umowy przez którąkolwiek ze Stron</w:t>
      </w:r>
      <w:r>
        <w:t xml:space="preserve"> z przyczyn </w:t>
      </w:r>
      <w:r w:rsidR="00FB55E2">
        <w:t xml:space="preserve">nie </w:t>
      </w:r>
      <w:r>
        <w:t xml:space="preserve">leżących po stronie </w:t>
      </w:r>
      <w:r w:rsidR="00FB55E2">
        <w:t>Zamawiającego</w:t>
      </w:r>
      <w:r>
        <w:t xml:space="preserve"> - w wysokości 10% wynagrodzenia brutto, określonego w § 5 ust.1.</w:t>
      </w:r>
    </w:p>
    <w:p w:rsidR="00161D2D" w:rsidRDefault="00161D2D" w:rsidP="00161D2D">
      <w:pPr>
        <w:ind w:left="142" w:hanging="142"/>
        <w:jc w:val="both"/>
      </w:pPr>
      <w:r>
        <w:t>2.</w:t>
      </w:r>
      <w:r w:rsidR="00FB55E2" w:rsidRPr="00FB55E2">
        <w:t xml:space="preserve"> Kary umowne będą płatne w terminie 21 dni od dnia doręczenia noty obciążeniowej wystawionej przez Zamawiającego lub w drodze potrącenia z wynagrodzeniem należnym Wykonawcy, według uznania Zamawiającego. Wykonawca wyraża zgodę na potrącenie przez Zamawiającego kar umownych z przysługującego Wykonawcy wynagrodzenia</w:t>
      </w:r>
      <w:r w:rsidR="00FB55E2">
        <w:t xml:space="preserve"> </w:t>
      </w:r>
      <w:r>
        <w:t>.</w:t>
      </w:r>
    </w:p>
    <w:p w:rsidR="00FB55E2" w:rsidRDefault="00FB55E2" w:rsidP="00161D2D">
      <w:pPr>
        <w:ind w:left="142" w:hanging="142"/>
        <w:jc w:val="both"/>
      </w:pPr>
      <w:r>
        <w:t xml:space="preserve">3. </w:t>
      </w:r>
      <w:r w:rsidRPr="00FB55E2">
        <w:t>Zamawiający zastrzega możliwość dochodzenia odszkodowania uzupełniającego przenoszącego wysokość zastrzeżonych kar umownych do wysokości rzeczywiście poniesionej szkody.</w:t>
      </w:r>
    </w:p>
    <w:p w:rsidR="006E3F09" w:rsidRDefault="006E3F09" w:rsidP="009B6C14">
      <w:pPr>
        <w:jc w:val="both"/>
      </w:pPr>
    </w:p>
    <w:p w:rsidR="006E3F09" w:rsidRDefault="00161D2D" w:rsidP="00161B6A">
      <w:pPr>
        <w:jc w:val="center"/>
      </w:pPr>
      <w:r>
        <w:t>§ 10</w:t>
      </w:r>
      <w:r w:rsidR="006E3F09">
        <w:t>.</w:t>
      </w:r>
    </w:p>
    <w:p w:rsidR="006E3F09" w:rsidRDefault="006E3F09" w:rsidP="00D617E4">
      <w:pPr>
        <w:jc w:val="both"/>
      </w:pPr>
      <w:r>
        <w:t>Wszelkie zmiany niniejszej umowy wymagają dla swojej ważności pisemnego aneksu do umowy.</w:t>
      </w:r>
    </w:p>
    <w:p w:rsidR="00DB2F8D" w:rsidRDefault="00DB2F8D" w:rsidP="00D617E4">
      <w:pPr>
        <w:jc w:val="both"/>
      </w:pPr>
    </w:p>
    <w:p w:rsidR="006E3F09" w:rsidRDefault="00161D2D" w:rsidP="00161B6A">
      <w:pPr>
        <w:jc w:val="center"/>
      </w:pPr>
      <w:r>
        <w:t>§ 11</w:t>
      </w:r>
      <w:r w:rsidR="006E3F09">
        <w:t>.</w:t>
      </w:r>
    </w:p>
    <w:p w:rsidR="00161D2D" w:rsidRDefault="00161D2D" w:rsidP="00161D2D">
      <w:pPr>
        <w:ind w:left="142" w:hanging="142"/>
        <w:jc w:val="both"/>
      </w:pPr>
      <w:r>
        <w:t>Wszelkie spory mogące wynikną</w:t>
      </w:r>
      <w:r w:rsidR="00FB55E2">
        <w:t>ć w trakcie</w:t>
      </w:r>
      <w:r>
        <w:t xml:space="preserve">  realizacji niniejszej Umowy, Strony zobowiązują się rozwiązywać polubownie, a w braku porozumienia – oddać spór do rozstrzygnięcia właściwemu miejscowo dla siedziby Zamawiającego sądowi powszechnemu. </w:t>
      </w:r>
    </w:p>
    <w:p w:rsidR="006E3F09" w:rsidRDefault="006E3F09" w:rsidP="00D617E4">
      <w:pPr>
        <w:ind w:left="284" w:hanging="284"/>
        <w:jc w:val="both"/>
      </w:pPr>
    </w:p>
    <w:p w:rsidR="006E3F09" w:rsidRDefault="0019053F" w:rsidP="00161B6A">
      <w:pPr>
        <w:jc w:val="center"/>
      </w:pPr>
      <w:r>
        <w:t>§ 1</w:t>
      </w:r>
      <w:r w:rsidR="00161D2D">
        <w:t>2</w:t>
      </w:r>
      <w:r w:rsidR="006E3F09">
        <w:t>.</w:t>
      </w:r>
    </w:p>
    <w:p w:rsidR="006E3F09" w:rsidRDefault="006E3F09" w:rsidP="00161B6A">
      <w:pPr>
        <w:jc w:val="both"/>
      </w:pPr>
      <w:r>
        <w:t xml:space="preserve">Umowę sporządzono w trzech jednobrzmiących egzemplarzach, dwa dla Zamawiającego </w:t>
      </w:r>
    </w:p>
    <w:p w:rsidR="006E3F09" w:rsidRDefault="006E3F09" w:rsidP="00161B6A">
      <w:pPr>
        <w:jc w:val="both"/>
      </w:pPr>
      <w:r>
        <w:t>i jeden dla Wykonawcy.</w:t>
      </w:r>
    </w:p>
    <w:p w:rsidR="006E3F09" w:rsidRDefault="006E3F09" w:rsidP="00161B6A">
      <w:pPr>
        <w:ind w:left="360"/>
        <w:jc w:val="both"/>
      </w:pPr>
    </w:p>
    <w:p w:rsidR="00DB2F8D" w:rsidRDefault="00DB2F8D" w:rsidP="00161B6A">
      <w:pPr>
        <w:ind w:left="360"/>
        <w:jc w:val="both"/>
      </w:pPr>
    </w:p>
    <w:p w:rsidR="006E3F09" w:rsidRDefault="006E3F09" w:rsidP="00A03713">
      <w:pPr>
        <w:ind w:left="360"/>
        <w:jc w:val="center"/>
      </w:pPr>
      <w:r>
        <w:t>Wykonawca                                                                      Zamawiający</w:t>
      </w:r>
    </w:p>
    <w:sectPr w:rsidR="006E3F09" w:rsidSect="00CD59C0">
      <w:headerReference w:type="default" r:id="rId8"/>
      <w:pgSz w:w="11906" w:h="16838"/>
      <w:pgMar w:top="1417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842" w:rsidRDefault="00E16842" w:rsidP="00CD384A">
      <w:r>
        <w:separator/>
      </w:r>
    </w:p>
  </w:endnote>
  <w:endnote w:type="continuationSeparator" w:id="0">
    <w:p w:rsidR="00E16842" w:rsidRDefault="00E16842" w:rsidP="00CD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842" w:rsidRDefault="00E16842" w:rsidP="00CD384A">
      <w:r>
        <w:separator/>
      </w:r>
    </w:p>
  </w:footnote>
  <w:footnote w:type="continuationSeparator" w:id="0">
    <w:p w:rsidR="00E16842" w:rsidRDefault="00E16842" w:rsidP="00CD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4A" w:rsidRDefault="00682BFD">
    <w:pPr>
      <w:pStyle w:val="Nagwek"/>
    </w:pPr>
    <w:r>
      <w:t>PK XF 223.</w:t>
    </w:r>
    <w:r w:rsidR="00CD384A">
      <w:t>0</w:t>
    </w:r>
    <w:r>
      <w:t>9</w:t>
    </w:r>
    <w:r w:rsidR="00CD384A">
      <w:t>.201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FE7"/>
    <w:multiLevelType w:val="hybridMultilevel"/>
    <w:tmpl w:val="549E8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0368"/>
    <w:multiLevelType w:val="hybridMultilevel"/>
    <w:tmpl w:val="F56CC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943D6"/>
    <w:multiLevelType w:val="hybridMultilevel"/>
    <w:tmpl w:val="8BF4A658"/>
    <w:lvl w:ilvl="0" w:tplc="E5BAA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A7CED"/>
    <w:multiLevelType w:val="hybridMultilevel"/>
    <w:tmpl w:val="7BD0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272E"/>
    <w:multiLevelType w:val="hybridMultilevel"/>
    <w:tmpl w:val="BD9A4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57576"/>
    <w:multiLevelType w:val="hybridMultilevel"/>
    <w:tmpl w:val="049EA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61655"/>
    <w:multiLevelType w:val="hybridMultilevel"/>
    <w:tmpl w:val="8E00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A35"/>
    <w:multiLevelType w:val="hybridMultilevel"/>
    <w:tmpl w:val="B74C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F75803"/>
    <w:multiLevelType w:val="hybridMultilevel"/>
    <w:tmpl w:val="CF9C3C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7837FF"/>
    <w:multiLevelType w:val="hybridMultilevel"/>
    <w:tmpl w:val="501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D028E"/>
    <w:multiLevelType w:val="hybridMultilevel"/>
    <w:tmpl w:val="A3101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652EE"/>
    <w:multiLevelType w:val="hybridMultilevel"/>
    <w:tmpl w:val="5DBAF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6309E"/>
    <w:multiLevelType w:val="hybridMultilevel"/>
    <w:tmpl w:val="A912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148A0"/>
    <w:multiLevelType w:val="hybridMultilevel"/>
    <w:tmpl w:val="F2F2B71A"/>
    <w:lvl w:ilvl="0" w:tplc="E12E5C1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B90505"/>
    <w:multiLevelType w:val="hybridMultilevel"/>
    <w:tmpl w:val="89BA0D9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034BD3"/>
    <w:multiLevelType w:val="hybridMultilevel"/>
    <w:tmpl w:val="42E48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63"/>
    <w:rsid w:val="0006090A"/>
    <w:rsid w:val="00076863"/>
    <w:rsid w:val="000D5E79"/>
    <w:rsid w:val="00140C58"/>
    <w:rsid w:val="00145E53"/>
    <w:rsid w:val="00161B6A"/>
    <w:rsid w:val="00161D2D"/>
    <w:rsid w:val="0019053F"/>
    <w:rsid w:val="001944DC"/>
    <w:rsid w:val="00201809"/>
    <w:rsid w:val="0023338F"/>
    <w:rsid w:val="00244D64"/>
    <w:rsid w:val="002637FE"/>
    <w:rsid w:val="0028563C"/>
    <w:rsid w:val="00321753"/>
    <w:rsid w:val="00345D85"/>
    <w:rsid w:val="00377C86"/>
    <w:rsid w:val="003B1DF0"/>
    <w:rsid w:val="003D4AEE"/>
    <w:rsid w:val="0041138B"/>
    <w:rsid w:val="00426334"/>
    <w:rsid w:val="00441E08"/>
    <w:rsid w:val="004852CF"/>
    <w:rsid w:val="00530E1A"/>
    <w:rsid w:val="00545D86"/>
    <w:rsid w:val="005D1A07"/>
    <w:rsid w:val="005F518C"/>
    <w:rsid w:val="00614872"/>
    <w:rsid w:val="00665523"/>
    <w:rsid w:val="00682BFD"/>
    <w:rsid w:val="006A3989"/>
    <w:rsid w:val="006B36C4"/>
    <w:rsid w:val="006E3F09"/>
    <w:rsid w:val="0073214C"/>
    <w:rsid w:val="00753BAC"/>
    <w:rsid w:val="0076635C"/>
    <w:rsid w:val="00774DF2"/>
    <w:rsid w:val="007B767D"/>
    <w:rsid w:val="00815D4E"/>
    <w:rsid w:val="008279EA"/>
    <w:rsid w:val="008700DE"/>
    <w:rsid w:val="008A180F"/>
    <w:rsid w:val="008B0581"/>
    <w:rsid w:val="008C7298"/>
    <w:rsid w:val="008E386B"/>
    <w:rsid w:val="008F6C39"/>
    <w:rsid w:val="00974B43"/>
    <w:rsid w:val="009942DC"/>
    <w:rsid w:val="009B530E"/>
    <w:rsid w:val="009B6C14"/>
    <w:rsid w:val="009D6D1D"/>
    <w:rsid w:val="00A03713"/>
    <w:rsid w:val="00A715B5"/>
    <w:rsid w:val="00A75734"/>
    <w:rsid w:val="00AB7440"/>
    <w:rsid w:val="00AE0298"/>
    <w:rsid w:val="00B01BB1"/>
    <w:rsid w:val="00B06BA9"/>
    <w:rsid w:val="00B06E21"/>
    <w:rsid w:val="00B46C60"/>
    <w:rsid w:val="00B54BA8"/>
    <w:rsid w:val="00B84808"/>
    <w:rsid w:val="00B8633D"/>
    <w:rsid w:val="00BC33E1"/>
    <w:rsid w:val="00BC7898"/>
    <w:rsid w:val="00BE5653"/>
    <w:rsid w:val="00C0305C"/>
    <w:rsid w:val="00C20805"/>
    <w:rsid w:val="00CB25CA"/>
    <w:rsid w:val="00CD384A"/>
    <w:rsid w:val="00CD59C0"/>
    <w:rsid w:val="00CE0383"/>
    <w:rsid w:val="00D12CAB"/>
    <w:rsid w:val="00D130FE"/>
    <w:rsid w:val="00D13693"/>
    <w:rsid w:val="00D13962"/>
    <w:rsid w:val="00D26027"/>
    <w:rsid w:val="00D53906"/>
    <w:rsid w:val="00D617E4"/>
    <w:rsid w:val="00DB2F8D"/>
    <w:rsid w:val="00E07558"/>
    <w:rsid w:val="00E1240A"/>
    <w:rsid w:val="00E16842"/>
    <w:rsid w:val="00E42DDD"/>
    <w:rsid w:val="00E71146"/>
    <w:rsid w:val="00E751B4"/>
    <w:rsid w:val="00EA26F4"/>
    <w:rsid w:val="00EC512E"/>
    <w:rsid w:val="00EE6A35"/>
    <w:rsid w:val="00F42BDE"/>
    <w:rsid w:val="00F67259"/>
    <w:rsid w:val="00F971BA"/>
    <w:rsid w:val="00FA59DE"/>
    <w:rsid w:val="00FB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EDF62E-4DF7-4B37-970D-C2F7C22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686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30F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B5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4BA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84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84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9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98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9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DD06-CC98-414F-A194-E6A8BE1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Bień Katarzyna  (PR)</cp:lastModifiedBy>
  <cp:revision>2</cp:revision>
  <cp:lastPrinted>2018-02-28T10:19:00Z</cp:lastPrinted>
  <dcterms:created xsi:type="dcterms:W3CDTF">2018-03-01T09:36:00Z</dcterms:created>
  <dcterms:modified xsi:type="dcterms:W3CDTF">2018-03-01T09:36:00Z</dcterms:modified>
</cp:coreProperties>
</file>